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38E" w:rsidRPr="00AC138E" w:rsidRDefault="00AC138E" w:rsidP="00AC13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38E">
        <w:rPr>
          <w:rFonts w:ascii="Times New Roman" w:hAnsi="Times New Roman" w:cs="Times New Roman"/>
          <w:b/>
          <w:sz w:val="28"/>
          <w:szCs w:val="28"/>
        </w:rPr>
        <w:t xml:space="preserve">Состав жюри школьного этапа </w:t>
      </w:r>
    </w:p>
    <w:p w:rsidR="00AC138E" w:rsidRPr="00AC138E" w:rsidRDefault="00AC138E" w:rsidP="00AC13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38E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 2025-2026 учебного год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bookmarkStart w:id="0" w:name="_GoBack"/>
      <w:bookmarkEnd w:id="0"/>
      <w:r w:rsidRPr="00AC13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2B5A" w:rsidRDefault="00AC138E" w:rsidP="00AC13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 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2551"/>
        <w:gridCol w:w="2092"/>
      </w:tblGrid>
      <w:tr w:rsidR="002A2B5A" w:rsidTr="002A2B5A">
        <w:tc>
          <w:tcPr>
            <w:tcW w:w="2518" w:type="dxa"/>
          </w:tcPr>
          <w:p w:rsidR="002A2B5A" w:rsidRPr="002A2B5A" w:rsidRDefault="002A2B5A" w:rsidP="002A2B5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A2B5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Предмет </w:t>
            </w:r>
          </w:p>
        </w:tc>
        <w:tc>
          <w:tcPr>
            <w:tcW w:w="2410" w:type="dxa"/>
          </w:tcPr>
          <w:p w:rsidR="002A2B5A" w:rsidRDefault="002A2B5A" w:rsidP="00CF1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551" w:type="dxa"/>
          </w:tcPr>
          <w:p w:rsidR="002A2B5A" w:rsidRDefault="002A2B5A" w:rsidP="00CF1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, школа</w:t>
            </w:r>
          </w:p>
        </w:tc>
        <w:tc>
          <w:tcPr>
            <w:tcW w:w="2092" w:type="dxa"/>
          </w:tcPr>
          <w:p w:rsidR="002A2B5A" w:rsidRDefault="002A2B5A" w:rsidP="002A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в жюри</w:t>
            </w:r>
          </w:p>
        </w:tc>
      </w:tr>
      <w:tr w:rsidR="00AC138E" w:rsidRPr="00D5476A" w:rsidTr="002A2B5A">
        <w:tc>
          <w:tcPr>
            <w:tcW w:w="2518" w:type="dxa"/>
            <w:vMerge w:val="restart"/>
          </w:tcPr>
          <w:p w:rsidR="00AC138E" w:rsidRPr="00D5476A" w:rsidRDefault="00AC138E" w:rsidP="00CF1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410" w:type="dxa"/>
          </w:tcPr>
          <w:p w:rsidR="00AC138E" w:rsidRPr="00D5476A" w:rsidRDefault="00AC138E" w:rsidP="00CB6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лигонова</w:t>
            </w:r>
            <w:proofErr w:type="spellEnd"/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.В.</w:t>
            </w:r>
          </w:p>
        </w:tc>
        <w:tc>
          <w:tcPr>
            <w:tcW w:w="2551" w:type="dxa"/>
          </w:tcPr>
          <w:p w:rsidR="00AC138E" w:rsidRPr="00D5476A" w:rsidRDefault="00AC138E" w:rsidP="00CF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CB6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/>
        </w:tc>
        <w:tc>
          <w:tcPr>
            <w:tcW w:w="2410" w:type="dxa"/>
          </w:tcPr>
          <w:p w:rsidR="00AC138E" w:rsidRPr="00D5476A" w:rsidRDefault="00AC138E" w:rsidP="00CB6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рев Е.Ю.</w:t>
            </w:r>
          </w:p>
        </w:tc>
        <w:tc>
          <w:tcPr>
            <w:tcW w:w="2551" w:type="dxa"/>
          </w:tcPr>
          <w:p w:rsidR="00AC138E" w:rsidRPr="00D5476A" w:rsidRDefault="00AC138E" w:rsidP="00CB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CB6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/>
        </w:tc>
        <w:tc>
          <w:tcPr>
            <w:tcW w:w="2410" w:type="dxa"/>
          </w:tcPr>
          <w:p w:rsidR="00AC138E" w:rsidRPr="00D5476A" w:rsidRDefault="00AC138E" w:rsidP="00CB6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рпова С.Л.</w:t>
            </w:r>
          </w:p>
        </w:tc>
        <w:tc>
          <w:tcPr>
            <w:tcW w:w="2551" w:type="dxa"/>
          </w:tcPr>
          <w:p w:rsidR="00AC138E" w:rsidRPr="00D5476A" w:rsidRDefault="00AC138E" w:rsidP="00CB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CB6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/>
        </w:tc>
        <w:tc>
          <w:tcPr>
            <w:tcW w:w="2410" w:type="dxa"/>
          </w:tcPr>
          <w:p w:rsidR="00AC138E" w:rsidRPr="00D5476A" w:rsidRDefault="00AC138E" w:rsidP="00CB6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риллова А.С.</w:t>
            </w:r>
          </w:p>
        </w:tc>
        <w:tc>
          <w:tcPr>
            <w:tcW w:w="2551" w:type="dxa"/>
          </w:tcPr>
          <w:p w:rsidR="00AC138E" w:rsidRPr="00D5476A" w:rsidRDefault="00AC138E" w:rsidP="00CB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CB6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/>
        </w:tc>
        <w:tc>
          <w:tcPr>
            <w:tcW w:w="2410" w:type="dxa"/>
          </w:tcPr>
          <w:p w:rsidR="00AC138E" w:rsidRPr="00D5476A" w:rsidRDefault="00AC138E" w:rsidP="00CB6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льцева Е.С.</w:t>
            </w:r>
          </w:p>
        </w:tc>
        <w:tc>
          <w:tcPr>
            <w:tcW w:w="2551" w:type="dxa"/>
          </w:tcPr>
          <w:p w:rsidR="00AC138E" w:rsidRPr="00D5476A" w:rsidRDefault="00AC138E" w:rsidP="00CB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CB6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 w:val="restart"/>
          </w:tcPr>
          <w:p w:rsidR="00AC138E" w:rsidRPr="00D5476A" w:rsidRDefault="00AC138E" w:rsidP="00D54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</w:tcPr>
          <w:p w:rsidR="00AC138E" w:rsidRPr="00D5476A" w:rsidRDefault="00AC138E" w:rsidP="00CB6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тенкова</w:t>
            </w:r>
            <w:proofErr w:type="spellEnd"/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.Н.</w:t>
            </w:r>
          </w:p>
        </w:tc>
        <w:tc>
          <w:tcPr>
            <w:tcW w:w="2551" w:type="dxa"/>
          </w:tcPr>
          <w:p w:rsidR="00AC138E" w:rsidRPr="00D5476A" w:rsidRDefault="00AC138E" w:rsidP="00CB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Заместитель директора по УВР  МБОУ СОШ №7</w:t>
            </w:r>
          </w:p>
        </w:tc>
        <w:tc>
          <w:tcPr>
            <w:tcW w:w="2092" w:type="dxa"/>
          </w:tcPr>
          <w:p w:rsidR="00AC138E" w:rsidRPr="00D5476A" w:rsidRDefault="00AC138E" w:rsidP="00CB6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/>
        </w:tc>
        <w:tc>
          <w:tcPr>
            <w:tcW w:w="2410" w:type="dxa"/>
          </w:tcPr>
          <w:p w:rsidR="00AC138E" w:rsidRPr="00D5476A" w:rsidRDefault="00AC138E" w:rsidP="00CB6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валова Н.И.</w:t>
            </w:r>
          </w:p>
        </w:tc>
        <w:tc>
          <w:tcPr>
            <w:tcW w:w="2551" w:type="dxa"/>
          </w:tcPr>
          <w:p w:rsidR="00AC138E" w:rsidRPr="00D5476A" w:rsidRDefault="00AC138E" w:rsidP="00CB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CB6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/>
        </w:tc>
        <w:tc>
          <w:tcPr>
            <w:tcW w:w="2410" w:type="dxa"/>
          </w:tcPr>
          <w:p w:rsidR="00AC138E" w:rsidRPr="00D5476A" w:rsidRDefault="00AC138E" w:rsidP="00CB6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зьменко С.П.</w:t>
            </w:r>
          </w:p>
        </w:tc>
        <w:tc>
          <w:tcPr>
            <w:tcW w:w="2551" w:type="dxa"/>
          </w:tcPr>
          <w:p w:rsidR="00AC138E" w:rsidRPr="00D5476A" w:rsidRDefault="00AC138E" w:rsidP="00CB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CB6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/>
        </w:tc>
        <w:tc>
          <w:tcPr>
            <w:tcW w:w="2410" w:type="dxa"/>
          </w:tcPr>
          <w:p w:rsidR="00AC138E" w:rsidRPr="00D5476A" w:rsidRDefault="00AC138E" w:rsidP="00CB6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бедаев</w:t>
            </w:r>
            <w:proofErr w:type="spellEnd"/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Н.</w:t>
            </w:r>
          </w:p>
        </w:tc>
        <w:tc>
          <w:tcPr>
            <w:tcW w:w="2551" w:type="dxa"/>
          </w:tcPr>
          <w:p w:rsidR="00AC138E" w:rsidRPr="00D5476A" w:rsidRDefault="00AC138E" w:rsidP="00CB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CB6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/>
        </w:tc>
        <w:tc>
          <w:tcPr>
            <w:tcW w:w="2410" w:type="dxa"/>
          </w:tcPr>
          <w:p w:rsidR="00AC138E" w:rsidRPr="00D5476A" w:rsidRDefault="00AC138E" w:rsidP="00CB6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бока</w:t>
            </w:r>
            <w:proofErr w:type="spellEnd"/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551" w:type="dxa"/>
          </w:tcPr>
          <w:p w:rsidR="00AC138E" w:rsidRPr="00D5476A" w:rsidRDefault="00AC138E" w:rsidP="00CB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CB6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 w:val="restart"/>
          </w:tcPr>
          <w:p w:rsidR="00AC138E" w:rsidRPr="00D5476A" w:rsidRDefault="00AC138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410" w:type="dxa"/>
          </w:tcPr>
          <w:p w:rsidR="00AC138E" w:rsidRPr="00D5476A" w:rsidRDefault="00AC138E" w:rsidP="00CB6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ра М.Д.</w:t>
            </w:r>
          </w:p>
        </w:tc>
        <w:tc>
          <w:tcPr>
            <w:tcW w:w="2551" w:type="dxa"/>
          </w:tcPr>
          <w:p w:rsidR="00AC138E" w:rsidRPr="00D5476A" w:rsidRDefault="00AC138E" w:rsidP="00CB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Заместитель директора по УВР  МБОУ СОШ №7</w:t>
            </w:r>
          </w:p>
        </w:tc>
        <w:tc>
          <w:tcPr>
            <w:tcW w:w="2092" w:type="dxa"/>
          </w:tcPr>
          <w:p w:rsidR="00AC138E" w:rsidRPr="00D5476A" w:rsidRDefault="00AC138E" w:rsidP="00CB6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/>
        </w:tc>
        <w:tc>
          <w:tcPr>
            <w:tcW w:w="2410" w:type="dxa"/>
          </w:tcPr>
          <w:p w:rsidR="00AC138E" w:rsidRPr="00D5476A" w:rsidRDefault="00AC138E" w:rsidP="00CB6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рянская</w:t>
            </w:r>
            <w:proofErr w:type="spellEnd"/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Ю.</w:t>
            </w:r>
          </w:p>
        </w:tc>
        <w:tc>
          <w:tcPr>
            <w:tcW w:w="2551" w:type="dxa"/>
          </w:tcPr>
          <w:p w:rsidR="00AC138E" w:rsidRPr="00D5476A" w:rsidRDefault="00AC138E" w:rsidP="00CB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CB6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/>
        </w:tc>
        <w:tc>
          <w:tcPr>
            <w:tcW w:w="2410" w:type="dxa"/>
          </w:tcPr>
          <w:p w:rsidR="00AC138E" w:rsidRPr="00D5476A" w:rsidRDefault="00AC138E" w:rsidP="00CB6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курпела</w:t>
            </w:r>
            <w:proofErr w:type="spellEnd"/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.В.</w:t>
            </w:r>
          </w:p>
        </w:tc>
        <w:tc>
          <w:tcPr>
            <w:tcW w:w="2551" w:type="dxa"/>
          </w:tcPr>
          <w:p w:rsidR="00AC138E" w:rsidRPr="00D5476A" w:rsidRDefault="00AC138E" w:rsidP="00CB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CB6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/>
        </w:tc>
        <w:tc>
          <w:tcPr>
            <w:tcW w:w="2410" w:type="dxa"/>
          </w:tcPr>
          <w:p w:rsidR="00AC138E" w:rsidRPr="00D5476A" w:rsidRDefault="00AC138E" w:rsidP="00CB6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бедаев</w:t>
            </w:r>
            <w:proofErr w:type="spellEnd"/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Н.</w:t>
            </w:r>
          </w:p>
        </w:tc>
        <w:tc>
          <w:tcPr>
            <w:tcW w:w="2551" w:type="dxa"/>
          </w:tcPr>
          <w:p w:rsidR="00AC138E" w:rsidRPr="00D5476A" w:rsidRDefault="00AC138E" w:rsidP="00CB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CB6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/>
        </w:tc>
        <w:tc>
          <w:tcPr>
            <w:tcW w:w="2410" w:type="dxa"/>
          </w:tcPr>
          <w:p w:rsidR="00AC138E" w:rsidRPr="00D5476A" w:rsidRDefault="00AC138E" w:rsidP="00CB6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уреев В.А.</w:t>
            </w:r>
          </w:p>
        </w:tc>
        <w:tc>
          <w:tcPr>
            <w:tcW w:w="2551" w:type="dxa"/>
          </w:tcPr>
          <w:p w:rsidR="00AC138E" w:rsidRPr="00D5476A" w:rsidRDefault="00AC138E" w:rsidP="00CB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CB6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 w:val="restart"/>
          </w:tcPr>
          <w:p w:rsidR="00AC138E" w:rsidRPr="00D5476A" w:rsidRDefault="00AC138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</w:tcPr>
          <w:p w:rsidR="00AC138E" w:rsidRPr="00D5476A" w:rsidRDefault="00AC138E" w:rsidP="00CB6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знецова С.А.</w:t>
            </w:r>
          </w:p>
        </w:tc>
        <w:tc>
          <w:tcPr>
            <w:tcW w:w="2551" w:type="dxa"/>
          </w:tcPr>
          <w:p w:rsidR="00AC138E" w:rsidRPr="00D5476A" w:rsidRDefault="00AC138E"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CB6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/>
        </w:tc>
        <w:tc>
          <w:tcPr>
            <w:tcW w:w="2410" w:type="dxa"/>
          </w:tcPr>
          <w:p w:rsidR="00AC138E" w:rsidRPr="00D5476A" w:rsidRDefault="00AC138E" w:rsidP="00CB6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довина М.М.</w:t>
            </w:r>
          </w:p>
        </w:tc>
        <w:tc>
          <w:tcPr>
            <w:tcW w:w="2551" w:type="dxa"/>
          </w:tcPr>
          <w:p w:rsidR="00AC138E" w:rsidRPr="00D5476A" w:rsidRDefault="00AC138E"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CB6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/>
        </w:tc>
        <w:tc>
          <w:tcPr>
            <w:tcW w:w="2410" w:type="dxa"/>
          </w:tcPr>
          <w:p w:rsidR="00AC138E" w:rsidRPr="00D5476A" w:rsidRDefault="00AC138E" w:rsidP="00CB6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дова К.С.</w:t>
            </w:r>
          </w:p>
        </w:tc>
        <w:tc>
          <w:tcPr>
            <w:tcW w:w="2551" w:type="dxa"/>
          </w:tcPr>
          <w:p w:rsidR="00AC138E" w:rsidRPr="00D5476A" w:rsidRDefault="00AC138E"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CB6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/>
        </w:tc>
        <w:tc>
          <w:tcPr>
            <w:tcW w:w="2410" w:type="dxa"/>
          </w:tcPr>
          <w:p w:rsidR="00AC138E" w:rsidRPr="00D5476A" w:rsidRDefault="00AC138E" w:rsidP="00CB6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сюк</w:t>
            </w:r>
            <w:proofErr w:type="spellEnd"/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.В.</w:t>
            </w:r>
          </w:p>
        </w:tc>
        <w:tc>
          <w:tcPr>
            <w:tcW w:w="2551" w:type="dxa"/>
          </w:tcPr>
          <w:p w:rsidR="00AC138E" w:rsidRPr="00D5476A" w:rsidRDefault="00AC138E"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CB6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/>
        </w:tc>
        <w:tc>
          <w:tcPr>
            <w:tcW w:w="2410" w:type="dxa"/>
          </w:tcPr>
          <w:p w:rsidR="00AC138E" w:rsidRPr="00D5476A" w:rsidRDefault="00AC138E" w:rsidP="00CB6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валова Н.И.</w:t>
            </w:r>
          </w:p>
        </w:tc>
        <w:tc>
          <w:tcPr>
            <w:tcW w:w="2551" w:type="dxa"/>
          </w:tcPr>
          <w:p w:rsidR="00AC138E" w:rsidRPr="00D5476A" w:rsidRDefault="00AC138E"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CB62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 w:val="restart"/>
          </w:tcPr>
          <w:p w:rsidR="00AC138E" w:rsidRPr="00D5476A" w:rsidRDefault="00AC138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кусство (МХК)</w:t>
            </w:r>
          </w:p>
        </w:tc>
        <w:tc>
          <w:tcPr>
            <w:tcW w:w="2410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ра М.Д.</w:t>
            </w:r>
          </w:p>
        </w:tc>
        <w:tc>
          <w:tcPr>
            <w:tcW w:w="2551" w:type="dxa"/>
          </w:tcPr>
          <w:p w:rsidR="00AC138E" w:rsidRPr="00D5476A" w:rsidRDefault="00AC138E" w:rsidP="007C1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Заместитель директора по УВР  МБОУ СОШ №7</w:t>
            </w:r>
          </w:p>
        </w:tc>
        <w:tc>
          <w:tcPr>
            <w:tcW w:w="2092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/>
        </w:tc>
        <w:tc>
          <w:tcPr>
            <w:tcW w:w="2410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кавицына Е.Н.</w:t>
            </w:r>
          </w:p>
        </w:tc>
        <w:tc>
          <w:tcPr>
            <w:tcW w:w="2551" w:type="dxa"/>
          </w:tcPr>
          <w:p w:rsidR="00AC138E" w:rsidRPr="00D5476A" w:rsidRDefault="00AC138E"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/>
        </w:tc>
        <w:tc>
          <w:tcPr>
            <w:tcW w:w="2410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сютина</w:t>
            </w:r>
            <w:proofErr w:type="spellEnd"/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.Г.</w:t>
            </w:r>
          </w:p>
        </w:tc>
        <w:tc>
          <w:tcPr>
            <w:tcW w:w="2551" w:type="dxa"/>
          </w:tcPr>
          <w:p w:rsidR="00AC138E" w:rsidRPr="00D5476A" w:rsidRDefault="00AC138E"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/>
        </w:tc>
        <w:tc>
          <w:tcPr>
            <w:tcW w:w="2410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ердникова</w:t>
            </w:r>
            <w:proofErr w:type="spellEnd"/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.В.</w:t>
            </w:r>
          </w:p>
        </w:tc>
        <w:tc>
          <w:tcPr>
            <w:tcW w:w="2551" w:type="dxa"/>
          </w:tcPr>
          <w:p w:rsidR="00AC138E" w:rsidRPr="00D5476A" w:rsidRDefault="00AC138E"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/>
        </w:tc>
        <w:tc>
          <w:tcPr>
            <w:tcW w:w="2410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рамонова Л.Ю.</w:t>
            </w:r>
          </w:p>
        </w:tc>
        <w:tc>
          <w:tcPr>
            <w:tcW w:w="2551" w:type="dxa"/>
          </w:tcPr>
          <w:p w:rsidR="00AC138E" w:rsidRPr="00D5476A" w:rsidRDefault="00AC138E"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 w:val="restart"/>
          </w:tcPr>
          <w:p w:rsidR="00AC138E" w:rsidRPr="00D5476A" w:rsidRDefault="00AC138E"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ра М.Д.</w:t>
            </w:r>
          </w:p>
        </w:tc>
        <w:tc>
          <w:tcPr>
            <w:tcW w:w="2551" w:type="dxa"/>
          </w:tcPr>
          <w:p w:rsidR="00AC138E" w:rsidRPr="00D5476A" w:rsidRDefault="00AC138E" w:rsidP="007C1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Заместитель директора по УВР  МБОУ СОШ №7</w:t>
            </w:r>
          </w:p>
        </w:tc>
        <w:tc>
          <w:tcPr>
            <w:tcW w:w="2092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/>
        </w:tc>
        <w:tc>
          <w:tcPr>
            <w:tcW w:w="2410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рянская</w:t>
            </w:r>
            <w:proofErr w:type="spellEnd"/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Ю.</w:t>
            </w:r>
          </w:p>
        </w:tc>
        <w:tc>
          <w:tcPr>
            <w:tcW w:w="2551" w:type="dxa"/>
          </w:tcPr>
          <w:p w:rsidR="00AC138E" w:rsidRPr="00D5476A" w:rsidRDefault="00AC138E" w:rsidP="007C1B1D"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/>
        </w:tc>
        <w:tc>
          <w:tcPr>
            <w:tcW w:w="2410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курпела</w:t>
            </w:r>
            <w:proofErr w:type="spellEnd"/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.В.</w:t>
            </w:r>
          </w:p>
        </w:tc>
        <w:tc>
          <w:tcPr>
            <w:tcW w:w="2551" w:type="dxa"/>
          </w:tcPr>
          <w:p w:rsidR="00AC138E" w:rsidRPr="00D5476A" w:rsidRDefault="00AC138E" w:rsidP="007C1B1D"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/>
        </w:tc>
        <w:tc>
          <w:tcPr>
            <w:tcW w:w="2410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бедаев</w:t>
            </w:r>
            <w:proofErr w:type="spellEnd"/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Н.</w:t>
            </w:r>
          </w:p>
        </w:tc>
        <w:tc>
          <w:tcPr>
            <w:tcW w:w="2551" w:type="dxa"/>
          </w:tcPr>
          <w:p w:rsidR="00AC138E" w:rsidRPr="00D5476A" w:rsidRDefault="00AC138E" w:rsidP="007C1B1D"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уреев В.А.</w:t>
            </w:r>
          </w:p>
        </w:tc>
        <w:tc>
          <w:tcPr>
            <w:tcW w:w="2551" w:type="dxa"/>
          </w:tcPr>
          <w:p w:rsidR="00AC138E" w:rsidRPr="00D5476A" w:rsidRDefault="00AC138E" w:rsidP="007C1B1D"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 w:val="restart"/>
          </w:tcPr>
          <w:p w:rsidR="00AC138E" w:rsidRPr="00D5476A" w:rsidRDefault="00AC138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ОБЗР</w:t>
            </w:r>
          </w:p>
        </w:tc>
        <w:tc>
          <w:tcPr>
            <w:tcW w:w="2410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ра М.Д.</w:t>
            </w:r>
          </w:p>
        </w:tc>
        <w:tc>
          <w:tcPr>
            <w:tcW w:w="2551" w:type="dxa"/>
          </w:tcPr>
          <w:p w:rsidR="00AC138E" w:rsidRPr="00D5476A" w:rsidRDefault="00AC138E" w:rsidP="007C1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Заместитель директора по УВР  МБОУ СОШ №7</w:t>
            </w:r>
          </w:p>
        </w:tc>
        <w:tc>
          <w:tcPr>
            <w:tcW w:w="2092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/>
        </w:tc>
        <w:tc>
          <w:tcPr>
            <w:tcW w:w="2410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рабаш О.И.</w:t>
            </w:r>
          </w:p>
        </w:tc>
        <w:tc>
          <w:tcPr>
            <w:tcW w:w="2551" w:type="dxa"/>
          </w:tcPr>
          <w:p w:rsidR="00AC138E" w:rsidRPr="00D5476A" w:rsidRDefault="00AC138E" w:rsidP="007C1B1D"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/>
        </w:tc>
        <w:tc>
          <w:tcPr>
            <w:tcW w:w="2410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аврилова Н.Ю.</w:t>
            </w:r>
          </w:p>
        </w:tc>
        <w:tc>
          <w:tcPr>
            <w:tcW w:w="2551" w:type="dxa"/>
          </w:tcPr>
          <w:p w:rsidR="00AC138E" w:rsidRPr="00D5476A" w:rsidRDefault="00AC138E" w:rsidP="007C1B1D"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/>
        </w:tc>
        <w:tc>
          <w:tcPr>
            <w:tcW w:w="2410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уреев В.А.</w:t>
            </w:r>
          </w:p>
        </w:tc>
        <w:tc>
          <w:tcPr>
            <w:tcW w:w="2551" w:type="dxa"/>
          </w:tcPr>
          <w:p w:rsidR="00AC138E" w:rsidRPr="00D5476A" w:rsidRDefault="00AC138E" w:rsidP="007C1B1D"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/>
        </w:tc>
        <w:tc>
          <w:tcPr>
            <w:tcW w:w="2410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апчина</w:t>
            </w:r>
            <w:proofErr w:type="spellEnd"/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551" w:type="dxa"/>
          </w:tcPr>
          <w:p w:rsidR="00AC138E" w:rsidRPr="00D5476A" w:rsidRDefault="00AC138E" w:rsidP="007C1B1D"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 w:val="restart"/>
          </w:tcPr>
          <w:p w:rsidR="00AC138E" w:rsidRPr="00D5476A" w:rsidRDefault="00AC138E" w:rsidP="007C1B1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знецова С.А.</w:t>
            </w:r>
          </w:p>
        </w:tc>
        <w:tc>
          <w:tcPr>
            <w:tcW w:w="2551" w:type="dxa"/>
          </w:tcPr>
          <w:p w:rsidR="00AC138E" w:rsidRPr="00D5476A" w:rsidRDefault="00AC138E" w:rsidP="007C1B1D"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/>
        </w:tc>
        <w:tc>
          <w:tcPr>
            <w:tcW w:w="2410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довина М.М.</w:t>
            </w:r>
          </w:p>
        </w:tc>
        <w:tc>
          <w:tcPr>
            <w:tcW w:w="2551" w:type="dxa"/>
          </w:tcPr>
          <w:p w:rsidR="00AC138E" w:rsidRPr="00D5476A" w:rsidRDefault="00AC138E" w:rsidP="007C1B1D"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/>
        </w:tc>
        <w:tc>
          <w:tcPr>
            <w:tcW w:w="2410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дова К.С.</w:t>
            </w:r>
          </w:p>
        </w:tc>
        <w:tc>
          <w:tcPr>
            <w:tcW w:w="2551" w:type="dxa"/>
          </w:tcPr>
          <w:p w:rsidR="00AC138E" w:rsidRPr="00D5476A" w:rsidRDefault="00AC138E" w:rsidP="007C1B1D"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/>
        </w:tc>
        <w:tc>
          <w:tcPr>
            <w:tcW w:w="2410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сюк</w:t>
            </w:r>
            <w:proofErr w:type="spellEnd"/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.В.</w:t>
            </w:r>
          </w:p>
        </w:tc>
        <w:tc>
          <w:tcPr>
            <w:tcW w:w="2551" w:type="dxa"/>
          </w:tcPr>
          <w:p w:rsidR="00AC138E" w:rsidRPr="00D5476A" w:rsidRDefault="00AC138E" w:rsidP="007C1B1D"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/>
        </w:tc>
        <w:tc>
          <w:tcPr>
            <w:tcW w:w="2410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валова Н.И.</w:t>
            </w:r>
          </w:p>
        </w:tc>
        <w:tc>
          <w:tcPr>
            <w:tcW w:w="2551" w:type="dxa"/>
          </w:tcPr>
          <w:p w:rsidR="00AC138E" w:rsidRPr="00D5476A" w:rsidRDefault="00AC138E" w:rsidP="007C1B1D"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 w:val="restart"/>
          </w:tcPr>
          <w:p w:rsidR="00AC138E" w:rsidRPr="00D5476A" w:rsidRDefault="00AC138E">
            <w:pPr>
              <w:rPr>
                <w:sz w:val="24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Физическая культура (юноши и девушки)</w:t>
            </w:r>
          </w:p>
        </w:tc>
        <w:tc>
          <w:tcPr>
            <w:tcW w:w="2410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ра М.Д.</w:t>
            </w:r>
          </w:p>
        </w:tc>
        <w:tc>
          <w:tcPr>
            <w:tcW w:w="2551" w:type="dxa"/>
          </w:tcPr>
          <w:p w:rsidR="00AC138E" w:rsidRPr="00D5476A" w:rsidRDefault="00AC138E" w:rsidP="007C1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Заместитель директора по УВР  МБОУ СОШ №7</w:t>
            </w:r>
          </w:p>
        </w:tc>
        <w:tc>
          <w:tcPr>
            <w:tcW w:w="2092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AC138E" w:rsidRPr="00D5476A" w:rsidRDefault="00AC138E" w:rsidP="007C1B1D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рабаш О.И.</w:t>
            </w: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2551" w:type="dxa"/>
          </w:tcPr>
          <w:p w:rsidR="00AC138E" w:rsidRPr="00D5476A" w:rsidRDefault="00AC138E" w:rsidP="007C1B1D"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аврилова Н.Ю.</w:t>
            </w:r>
          </w:p>
        </w:tc>
        <w:tc>
          <w:tcPr>
            <w:tcW w:w="2551" w:type="dxa"/>
          </w:tcPr>
          <w:p w:rsidR="00AC138E" w:rsidRPr="00D5476A" w:rsidRDefault="00AC138E" w:rsidP="007C1B1D"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уреев В.А.</w:t>
            </w:r>
          </w:p>
        </w:tc>
        <w:tc>
          <w:tcPr>
            <w:tcW w:w="2551" w:type="dxa"/>
          </w:tcPr>
          <w:p w:rsidR="00AC138E" w:rsidRPr="00D5476A" w:rsidRDefault="00AC138E" w:rsidP="007C1B1D"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апчина</w:t>
            </w:r>
            <w:proofErr w:type="spellEnd"/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2551" w:type="dxa"/>
          </w:tcPr>
          <w:p w:rsidR="00AC138E" w:rsidRPr="00D5476A" w:rsidRDefault="00AC138E" w:rsidP="007C1B1D"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 w:val="restart"/>
          </w:tcPr>
          <w:p w:rsidR="00AC138E" w:rsidRPr="00D5476A" w:rsidRDefault="00AC138E"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2410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тенкова</w:t>
            </w:r>
            <w:proofErr w:type="spellEnd"/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.Н.</w:t>
            </w:r>
          </w:p>
        </w:tc>
        <w:tc>
          <w:tcPr>
            <w:tcW w:w="2551" w:type="dxa"/>
          </w:tcPr>
          <w:p w:rsidR="00AC138E" w:rsidRPr="00D5476A" w:rsidRDefault="00AC138E" w:rsidP="007C1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Заместитель директора по УВР  МБОУ СОШ №7</w:t>
            </w:r>
          </w:p>
        </w:tc>
        <w:tc>
          <w:tcPr>
            <w:tcW w:w="2092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/>
        </w:tc>
        <w:tc>
          <w:tcPr>
            <w:tcW w:w="2410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валова Н.И.</w:t>
            </w:r>
          </w:p>
        </w:tc>
        <w:tc>
          <w:tcPr>
            <w:tcW w:w="2551" w:type="dxa"/>
          </w:tcPr>
          <w:p w:rsidR="00AC138E" w:rsidRPr="00D5476A" w:rsidRDefault="00AC138E" w:rsidP="007C1B1D"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/>
        </w:tc>
        <w:tc>
          <w:tcPr>
            <w:tcW w:w="2410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зьменко С.П.</w:t>
            </w:r>
          </w:p>
        </w:tc>
        <w:tc>
          <w:tcPr>
            <w:tcW w:w="2551" w:type="dxa"/>
          </w:tcPr>
          <w:p w:rsidR="00AC138E" w:rsidRPr="00D5476A" w:rsidRDefault="00AC138E" w:rsidP="007C1B1D"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/>
        </w:tc>
        <w:tc>
          <w:tcPr>
            <w:tcW w:w="2410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бедаев</w:t>
            </w:r>
            <w:proofErr w:type="spellEnd"/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Н.</w:t>
            </w:r>
          </w:p>
        </w:tc>
        <w:tc>
          <w:tcPr>
            <w:tcW w:w="2551" w:type="dxa"/>
          </w:tcPr>
          <w:p w:rsidR="00AC138E" w:rsidRPr="00D5476A" w:rsidRDefault="00AC138E" w:rsidP="007C1B1D"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/>
        </w:tc>
        <w:tc>
          <w:tcPr>
            <w:tcW w:w="2410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бока</w:t>
            </w:r>
            <w:proofErr w:type="spellEnd"/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551" w:type="dxa"/>
          </w:tcPr>
          <w:p w:rsidR="00AC138E" w:rsidRPr="00D5476A" w:rsidRDefault="00AC138E" w:rsidP="007C1B1D"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 w:val="restart"/>
          </w:tcPr>
          <w:p w:rsidR="00AC138E" w:rsidRPr="00D5476A" w:rsidRDefault="00AC13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руд (технология)</w:t>
            </w:r>
          </w:p>
        </w:tc>
        <w:tc>
          <w:tcPr>
            <w:tcW w:w="2410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ра М.Д.</w:t>
            </w:r>
          </w:p>
        </w:tc>
        <w:tc>
          <w:tcPr>
            <w:tcW w:w="2551" w:type="dxa"/>
          </w:tcPr>
          <w:p w:rsidR="00AC138E" w:rsidRPr="00D5476A" w:rsidRDefault="00AC138E" w:rsidP="007C1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Заместитель директора по УВР  МБОУ СОШ №7</w:t>
            </w:r>
          </w:p>
        </w:tc>
        <w:tc>
          <w:tcPr>
            <w:tcW w:w="2092" w:type="dxa"/>
          </w:tcPr>
          <w:p w:rsidR="00AC138E" w:rsidRPr="00D5476A" w:rsidRDefault="00AC138E" w:rsidP="007C1B1D">
            <w:pPr>
              <w:tabs>
                <w:tab w:val="left" w:pos="4635"/>
              </w:tabs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/>
        </w:tc>
        <w:tc>
          <w:tcPr>
            <w:tcW w:w="2410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нцова Е.С.</w:t>
            </w:r>
          </w:p>
        </w:tc>
        <w:tc>
          <w:tcPr>
            <w:tcW w:w="2551" w:type="dxa"/>
          </w:tcPr>
          <w:p w:rsidR="00AC138E" w:rsidRPr="00D5476A" w:rsidRDefault="00AC138E" w:rsidP="007C1B1D"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7C1B1D">
            <w:pPr>
              <w:tabs>
                <w:tab w:val="left" w:pos="4635"/>
              </w:tabs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/>
        </w:tc>
        <w:tc>
          <w:tcPr>
            <w:tcW w:w="2410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чалова Л.Н.</w:t>
            </w:r>
          </w:p>
        </w:tc>
        <w:tc>
          <w:tcPr>
            <w:tcW w:w="2551" w:type="dxa"/>
          </w:tcPr>
          <w:p w:rsidR="00AC138E" w:rsidRPr="00D5476A" w:rsidRDefault="00AC138E" w:rsidP="007C1B1D"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7C1B1D">
            <w:pPr>
              <w:tabs>
                <w:tab w:val="left" w:pos="4635"/>
              </w:tabs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RPr="00D5476A" w:rsidTr="002A2B5A">
        <w:tc>
          <w:tcPr>
            <w:tcW w:w="2518" w:type="dxa"/>
            <w:vMerge/>
          </w:tcPr>
          <w:p w:rsidR="00AC138E" w:rsidRPr="00D5476A" w:rsidRDefault="00AC138E"/>
        </w:tc>
        <w:tc>
          <w:tcPr>
            <w:tcW w:w="2410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уреев В.А.</w:t>
            </w:r>
          </w:p>
        </w:tc>
        <w:tc>
          <w:tcPr>
            <w:tcW w:w="2551" w:type="dxa"/>
          </w:tcPr>
          <w:p w:rsidR="00AC138E" w:rsidRPr="00D5476A" w:rsidRDefault="00AC138E" w:rsidP="007C1B1D"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D5476A" w:rsidRDefault="00AC138E" w:rsidP="007C1B1D">
            <w:pPr>
              <w:tabs>
                <w:tab w:val="left" w:pos="4635"/>
              </w:tabs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  <w:tr w:rsidR="00AC138E" w:rsidTr="002A2B5A">
        <w:tc>
          <w:tcPr>
            <w:tcW w:w="2518" w:type="dxa"/>
            <w:vMerge/>
          </w:tcPr>
          <w:p w:rsidR="00AC138E" w:rsidRPr="00D5476A" w:rsidRDefault="00AC138E"/>
        </w:tc>
        <w:tc>
          <w:tcPr>
            <w:tcW w:w="2410" w:type="dxa"/>
          </w:tcPr>
          <w:p w:rsidR="00AC138E" w:rsidRPr="00D5476A" w:rsidRDefault="00AC138E" w:rsidP="007C1B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ердникова</w:t>
            </w:r>
            <w:proofErr w:type="spellEnd"/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.В.</w:t>
            </w:r>
          </w:p>
        </w:tc>
        <w:tc>
          <w:tcPr>
            <w:tcW w:w="2551" w:type="dxa"/>
          </w:tcPr>
          <w:p w:rsidR="00AC138E" w:rsidRPr="00D5476A" w:rsidRDefault="00AC138E" w:rsidP="007C1B1D">
            <w:r w:rsidRPr="00D5476A">
              <w:rPr>
                <w:rFonts w:ascii="Times New Roman" w:hAnsi="Times New Roman" w:cs="Times New Roman"/>
                <w:sz w:val="20"/>
                <w:szCs w:val="28"/>
              </w:rPr>
              <w:t>Учитель МБОУ СОШ №7</w:t>
            </w:r>
          </w:p>
        </w:tc>
        <w:tc>
          <w:tcPr>
            <w:tcW w:w="2092" w:type="dxa"/>
          </w:tcPr>
          <w:p w:rsidR="00AC138E" w:rsidRPr="00A51B42" w:rsidRDefault="00AC138E" w:rsidP="007C1B1D">
            <w:pPr>
              <w:tabs>
                <w:tab w:val="left" w:pos="4635"/>
              </w:tabs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547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лен жюри</w:t>
            </w:r>
          </w:p>
        </w:tc>
      </w:tr>
    </w:tbl>
    <w:p w:rsidR="002A2B5A" w:rsidRDefault="002A2B5A" w:rsidP="00CF1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BD3" w:rsidRDefault="00CF1BD3" w:rsidP="00CF1BD3">
      <w:pPr>
        <w:ind w:left="76"/>
        <w:jc w:val="right"/>
        <w:rPr>
          <w:rFonts w:ascii="Times New Roman" w:hAnsi="Times New Roman" w:cs="Times New Roman"/>
          <w:sz w:val="28"/>
          <w:szCs w:val="28"/>
        </w:rPr>
      </w:pPr>
    </w:p>
    <w:p w:rsidR="00CF1BD3" w:rsidRDefault="00CF1BD3" w:rsidP="00CF1BD3">
      <w:pPr>
        <w:ind w:firstLine="705"/>
        <w:rPr>
          <w:rFonts w:ascii="Times New Roman" w:hAnsi="Times New Roman" w:cs="Times New Roman"/>
          <w:sz w:val="18"/>
          <w:szCs w:val="18"/>
        </w:rPr>
      </w:pPr>
    </w:p>
    <w:p w:rsidR="00CF1BD3" w:rsidRDefault="00CF1BD3" w:rsidP="00CF1BD3">
      <w:pPr>
        <w:ind w:firstLine="705"/>
        <w:rPr>
          <w:rFonts w:ascii="Times New Roman" w:hAnsi="Times New Roman" w:cs="Times New Roman"/>
          <w:sz w:val="18"/>
          <w:szCs w:val="18"/>
        </w:rPr>
      </w:pPr>
    </w:p>
    <w:p w:rsidR="00CF1BD3" w:rsidRDefault="00CF1BD3" w:rsidP="00CF1BD3">
      <w:pPr>
        <w:ind w:firstLine="705"/>
        <w:rPr>
          <w:rFonts w:ascii="Times New Roman" w:hAnsi="Times New Roman" w:cs="Times New Roman"/>
          <w:sz w:val="18"/>
          <w:szCs w:val="18"/>
        </w:rPr>
      </w:pPr>
    </w:p>
    <w:p w:rsidR="00CF1BD3" w:rsidRDefault="00CF1BD3" w:rsidP="00CF1BD3">
      <w:pPr>
        <w:ind w:firstLine="705"/>
        <w:rPr>
          <w:rFonts w:ascii="Times New Roman" w:hAnsi="Times New Roman" w:cs="Times New Roman"/>
          <w:sz w:val="18"/>
          <w:szCs w:val="18"/>
        </w:rPr>
      </w:pPr>
    </w:p>
    <w:p w:rsidR="00CF1BD3" w:rsidRDefault="00CF1BD3" w:rsidP="00CF1BD3">
      <w:pPr>
        <w:ind w:firstLine="705"/>
        <w:rPr>
          <w:rFonts w:ascii="Times New Roman" w:hAnsi="Times New Roman" w:cs="Times New Roman"/>
          <w:sz w:val="18"/>
          <w:szCs w:val="18"/>
        </w:rPr>
      </w:pPr>
    </w:p>
    <w:p w:rsidR="00CF1BD3" w:rsidRDefault="00CF1BD3" w:rsidP="00CF1BD3">
      <w:pPr>
        <w:ind w:firstLine="705"/>
        <w:rPr>
          <w:rFonts w:ascii="Times New Roman" w:hAnsi="Times New Roman" w:cs="Times New Roman"/>
          <w:sz w:val="18"/>
          <w:szCs w:val="18"/>
        </w:rPr>
      </w:pPr>
    </w:p>
    <w:p w:rsidR="009722EE" w:rsidRPr="00147A07" w:rsidRDefault="009722EE">
      <w:pPr>
        <w:pStyle w:val="a5"/>
        <w:spacing w:before="0" w:beforeAutospacing="0" w:after="0" w:afterAutospacing="0"/>
        <w:jc w:val="right"/>
        <w:rPr>
          <w:b/>
          <w:sz w:val="28"/>
          <w:szCs w:val="28"/>
        </w:rPr>
      </w:pPr>
    </w:p>
    <w:sectPr w:rsidR="009722EE" w:rsidRPr="00147A07" w:rsidSect="00E02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107" w:rsidRDefault="006F0107" w:rsidP="00147A07">
      <w:pPr>
        <w:spacing w:after="0" w:line="240" w:lineRule="auto"/>
      </w:pPr>
      <w:r>
        <w:separator/>
      </w:r>
    </w:p>
  </w:endnote>
  <w:endnote w:type="continuationSeparator" w:id="0">
    <w:p w:rsidR="006F0107" w:rsidRDefault="006F0107" w:rsidP="00147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107" w:rsidRDefault="006F0107" w:rsidP="00147A07">
      <w:pPr>
        <w:spacing w:after="0" w:line="240" w:lineRule="auto"/>
      </w:pPr>
      <w:r>
        <w:separator/>
      </w:r>
    </w:p>
  </w:footnote>
  <w:footnote w:type="continuationSeparator" w:id="0">
    <w:p w:rsidR="006F0107" w:rsidRDefault="006F0107" w:rsidP="00147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3587A"/>
    <w:multiLevelType w:val="hybridMultilevel"/>
    <w:tmpl w:val="8EAE2ADA"/>
    <w:lvl w:ilvl="0" w:tplc="A6ACC1A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4F6464A0"/>
    <w:multiLevelType w:val="hybridMultilevel"/>
    <w:tmpl w:val="45D2E034"/>
    <w:lvl w:ilvl="0" w:tplc="3EA817D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07"/>
    <w:rsid w:val="000272D3"/>
    <w:rsid w:val="0006023A"/>
    <w:rsid w:val="00071492"/>
    <w:rsid w:val="000B4331"/>
    <w:rsid w:val="000F1A83"/>
    <w:rsid w:val="00146714"/>
    <w:rsid w:val="00147A07"/>
    <w:rsid w:val="00147D54"/>
    <w:rsid w:val="0015610E"/>
    <w:rsid w:val="00195F5E"/>
    <w:rsid w:val="00202F84"/>
    <w:rsid w:val="00215FAE"/>
    <w:rsid w:val="00217197"/>
    <w:rsid w:val="00225780"/>
    <w:rsid w:val="002338CA"/>
    <w:rsid w:val="0028356B"/>
    <w:rsid w:val="002A2B5A"/>
    <w:rsid w:val="002B5459"/>
    <w:rsid w:val="002F4750"/>
    <w:rsid w:val="00321C03"/>
    <w:rsid w:val="003510AD"/>
    <w:rsid w:val="00380F75"/>
    <w:rsid w:val="00391E07"/>
    <w:rsid w:val="003B01EE"/>
    <w:rsid w:val="003D670B"/>
    <w:rsid w:val="00403819"/>
    <w:rsid w:val="0042523F"/>
    <w:rsid w:val="0051301A"/>
    <w:rsid w:val="005204F9"/>
    <w:rsid w:val="00554081"/>
    <w:rsid w:val="005944D8"/>
    <w:rsid w:val="005A54DD"/>
    <w:rsid w:val="005F42FE"/>
    <w:rsid w:val="00620712"/>
    <w:rsid w:val="00660A30"/>
    <w:rsid w:val="00685F4F"/>
    <w:rsid w:val="006A2ECD"/>
    <w:rsid w:val="006A3B19"/>
    <w:rsid w:val="006B3B7B"/>
    <w:rsid w:val="006F0107"/>
    <w:rsid w:val="007037D8"/>
    <w:rsid w:val="00704CFB"/>
    <w:rsid w:val="00777B95"/>
    <w:rsid w:val="0084359D"/>
    <w:rsid w:val="00844AA0"/>
    <w:rsid w:val="008771C1"/>
    <w:rsid w:val="008D40E5"/>
    <w:rsid w:val="008F2AA3"/>
    <w:rsid w:val="009722EE"/>
    <w:rsid w:val="009B0A7C"/>
    <w:rsid w:val="009F58E2"/>
    <w:rsid w:val="00A423F2"/>
    <w:rsid w:val="00A51B42"/>
    <w:rsid w:val="00AA351D"/>
    <w:rsid w:val="00AC138E"/>
    <w:rsid w:val="00AF0BE5"/>
    <w:rsid w:val="00B15C29"/>
    <w:rsid w:val="00B304E2"/>
    <w:rsid w:val="00B30AC0"/>
    <w:rsid w:val="00B572C7"/>
    <w:rsid w:val="00B71C59"/>
    <w:rsid w:val="00B86D29"/>
    <w:rsid w:val="00BA1E86"/>
    <w:rsid w:val="00BD33B6"/>
    <w:rsid w:val="00C07790"/>
    <w:rsid w:val="00C573F5"/>
    <w:rsid w:val="00CB22F3"/>
    <w:rsid w:val="00CC52C8"/>
    <w:rsid w:val="00CF1BD3"/>
    <w:rsid w:val="00D5476A"/>
    <w:rsid w:val="00DA7528"/>
    <w:rsid w:val="00E029AD"/>
    <w:rsid w:val="00E202A8"/>
    <w:rsid w:val="00E453D4"/>
    <w:rsid w:val="00E57132"/>
    <w:rsid w:val="00E86BF9"/>
    <w:rsid w:val="00EB2F88"/>
    <w:rsid w:val="00EC2B78"/>
    <w:rsid w:val="00EE7F55"/>
    <w:rsid w:val="00F06CF0"/>
    <w:rsid w:val="00F6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84359D"/>
    <w:pPr>
      <w:keepNext/>
      <w:keepLines/>
      <w:spacing w:after="0" w:line="259" w:lineRule="auto"/>
      <w:ind w:left="8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47A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147A07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2">
    <w:name w:val="Style2"/>
    <w:basedOn w:val="a"/>
    <w:uiPriority w:val="99"/>
    <w:rsid w:val="00147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4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147A07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147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7A07"/>
  </w:style>
  <w:style w:type="paragraph" w:styleId="a8">
    <w:name w:val="footer"/>
    <w:basedOn w:val="a"/>
    <w:link w:val="a9"/>
    <w:uiPriority w:val="99"/>
    <w:unhideWhenUsed/>
    <w:rsid w:val="00147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7A07"/>
  </w:style>
  <w:style w:type="paragraph" w:customStyle="1" w:styleId="Default">
    <w:name w:val="Default"/>
    <w:rsid w:val="00CC52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844AA0"/>
    <w:rPr>
      <w:color w:val="0000FF" w:themeColor="hyperlink"/>
      <w:u w:val="single"/>
    </w:rPr>
  </w:style>
  <w:style w:type="paragraph" w:styleId="ab">
    <w:name w:val="No Spacing"/>
    <w:uiPriority w:val="1"/>
    <w:qFormat/>
    <w:rsid w:val="00704CFB"/>
    <w:pPr>
      <w:spacing w:after="0" w:line="240" w:lineRule="auto"/>
    </w:pPr>
  </w:style>
  <w:style w:type="table" w:styleId="ac">
    <w:name w:val="Table Grid"/>
    <w:basedOn w:val="a1"/>
    <w:uiPriority w:val="59"/>
    <w:rsid w:val="00A51B4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95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5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59D"/>
    <w:rPr>
      <w:rFonts w:ascii="Times New Roman" w:eastAsia="Times New Roman" w:hAnsi="Times New Roman" w:cs="Times New Roman"/>
      <w:b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84359D"/>
    <w:pPr>
      <w:keepNext/>
      <w:keepLines/>
      <w:spacing w:after="0" w:line="259" w:lineRule="auto"/>
      <w:ind w:left="8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47A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147A07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2">
    <w:name w:val="Style2"/>
    <w:basedOn w:val="a"/>
    <w:uiPriority w:val="99"/>
    <w:rsid w:val="00147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4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147A07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147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7A07"/>
  </w:style>
  <w:style w:type="paragraph" w:styleId="a8">
    <w:name w:val="footer"/>
    <w:basedOn w:val="a"/>
    <w:link w:val="a9"/>
    <w:uiPriority w:val="99"/>
    <w:unhideWhenUsed/>
    <w:rsid w:val="00147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7A07"/>
  </w:style>
  <w:style w:type="paragraph" w:customStyle="1" w:styleId="Default">
    <w:name w:val="Default"/>
    <w:rsid w:val="00CC52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844AA0"/>
    <w:rPr>
      <w:color w:val="0000FF" w:themeColor="hyperlink"/>
      <w:u w:val="single"/>
    </w:rPr>
  </w:style>
  <w:style w:type="paragraph" w:styleId="ab">
    <w:name w:val="No Spacing"/>
    <w:uiPriority w:val="1"/>
    <w:qFormat/>
    <w:rsid w:val="00704CFB"/>
    <w:pPr>
      <w:spacing w:after="0" w:line="240" w:lineRule="auto"/>
    </w:pPr>
  </w:style>
  <w:style w:type="table" w:styleId="ac">
    <w:name w:val="Table Grid"/>
    <w:basedOn w:val="a1"/>
    <w:uiPriority w:val="59"/>
    <w:rsid w:val="00A51B4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95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5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59D"/>
    <w:rPr>
      <w:rFonts w:ascii="Times New Roman" w:eastAsia="Times New Roman" w:hAnsi="Times New Roman" w:cs="Times New Roman"/>
      <w:b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38D4-4253-482D-B36A-5A5CD0FE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 Директора УВР</cp:lastModifiedBy>
  <cp:revision>6</cp:revision>
  <cp:lastPrinted>2023-09-21T09:41:00Z</cp:lastPrinted>
  <dcterms:created xsi:type="dcterms:W3CDTF">2025-09-03T14:44:00Z</dcterms:created>
  <dcterms:modified xsi:type="dcterms:W3CDTF">2025-10-14T10:50:00Z</dcterms:modified>
</cp:coreProperties>
</file>